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C0" w:rsidRDefault="00300DC0" w:rsidP="00300DC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00DC0" w:rsidRDefault="00300DC0" w:rsidP="00300DC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10.02.2022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Каза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и состоялся</w:t>
      </w:r>
    </w:p>
    <w:p w:rsidR="002E4DE4" w:rsidRDefault="00994B03" w:rsidP="00300DC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300DC0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искусств</w:t>
      </w:r>
    </w:p>
    <w:p w:rsidR="002E4DE4" w:rsidRDefault="00994B03" w:rsidP="00300DC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94B03">
        <w:rPr>
          <w:rFonts w:ascii="Times New Roman" w:hAnsi="Times New Roman" w:cs="Times New Roman"/>
          <w:b/>
          <w:sz w:val="48"/>
          <w:szCs w:val="40"/>
          <w:lang w:eastAsia="ru-RU"/>
        </w:rPr>
        <w:t>«СИМФОНИЯ ТАЛАНТОВ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,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Pr="00994B03" w:rsidRDefault="002E4DE4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994B03">
        <w:rPr>
          <w:rFonts w:ascii="Times New Roman" w:hAnsi="Times New Roman" w:cs="Times New Roman"/>
          <w:b/>
          <w:sz w:val="72"/>
          <w:szCs w:val="72"/>
          <w:lang w:val="en-US" w:eastAsia="ru-RU"/>
        </w:rPr>
        <w:t>II</w:t>
      </w:r>
      <w:r w:rsidR="00EA026D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proofErr w:type="spellStart"/>
      <w:r w:rsidR="00994B03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>Крупочкина</w:t>
      </w:r>
      <w:proofErr w:type="spellEnd"/>
      <w:r w:rsidR="00994B03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Варвара</w:t>
      </w: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  <w:r w:rsidR="00994B03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пр. </w:t>
      </w:r>
      <w:proofErr w:type="spellStart"/>
      <w:r w:rsidR="00994B03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>Кочукова</w:t>
      </w:r>
      <w:proofErr w:type="spellEnd"/>
      <w:r w:rsidR="00994B03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Ю.П</w:t>
      </w: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. </w:t>
      </w:r>
    </w:p>
    <w:p w:rsidR="007D48BF" w:rsidRDefault="007D48BF" w:rsidP="007D48BF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</w:p>
    <w:p w:rsidR="007D48BF" w:rsidRDefault="007D48BF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sectPr w:rsidR="00994B03" w:rsidSect="007D48BF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0DC0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4B03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1A9D-57CB-456E-B56C-E5528227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7</cp:revision>
  <cp:lastPrinted>2022-02-24T03:23:00Z</cp:lastPrinted>
  <dcterms:created xsi:type="dcterms:W3CDTF">2014-08-28T02:03:00Z</dcterms:created>
  <dcterms:modified xsi:type="dcterms:W3CDTF">2022-02-24T04:37:00Z</dcterms:modified>
</cp:coreProperties>
</file>